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DF4E06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D57018" w:rsidRPr="00DF4E06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23</w:t>
      </w:r>
      <w:r w:rsidR="00E473B1" w:rsidRPr="00DF4E06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б</w:t>
      </w:r>
    </w:p>
    <w:p w:rsidR="00AE725B" w:rsidRPr="00DF4E06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DF4E06" w:rsidRDefault="002C3BD5" w:rsidP="002C3BD5">
      <w:pPr>
        <w:keepNext/>
        <w:jc w:val="center"/>
        <w:rPr>
          <w:szCs w:val="16"/>
        </w:rPr>
      </w:pPr>
    </w:p>
    <w:p w:rsidR="002C3BD5" w:rsidRPr="00DF4E06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F4E06">
        <w:rPr>
          <w:rFonts w:ascii="Times New Roman" w:hAnsi="Times New Roman" w:cs="Times New Roman"/>
          <w:b/>
          <w:sz w:val="22"/>
          <w:szCs w:val="22"/>
        </w:rPr>
        <w:t>ФОРМА №</w:t>
      </w:r>
      <w:r w:rsidR="00D57018" w:rsidRPr="00DF4E06">
        <w:rPr>
          <w:rFonts w:ascii="Times New Roman" w:hAnsi="Times New Roman" w:cs="Times New Roman"/>
          <w:b/>
          <w:sz w:val="22"/>
          <w:szCs w:val="22"/>
        </w:rPr>
        <w:t xml:space="preserve"> 23</w:t>
      </w:r>
      <w:r w:rsidR="00E473B1" w:rsidRPr="00DF4E06">
        <w:rPr>
          <w:rFonts w:ascii="Times New Roman" w:hAnsi="Times New Roman" w:cs="Times New Roman"/>
          <w:b/>
          <w:sz w:val="22"/>
          <w:szCs w:val="22"/>
        </w:rPr>
        <w:t>б</w:t>
      </w:r>
    </w:p>
    <w:p w:rsidR="002C3BD5" w:rsidRPr="00DF4E06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DF4E06">
        <w:rPr>
          <w:rFonts w:ascii="Times New Roman" w:hAnsi="Times New Roman" w:cs="Times New Roman"/>
          <w:b/>
          <w:sz w:val="22"/>
          <w:szCs w:val="22"/>
        </w:rPr>
        <w:t xml:space="preserve">(для </w:t>
      </w:r>
      <w:r w:rsidR="009C14F5" w:rsidRPr="00DF4E06">
        <w:rPr>
          <w:rFonts w:ascii="Times New Roman" w:hAnsi="Times New Roman" w:cs="Times New Roman"/>
          <w:b/>
          <w:sz w:val="22"/>
          <w:szCs w:val="22"/>
        </w:rPr>
        <w:t>иностранных граждан</w:t>
      </w:r>
      <w:r w:rsidR="00635B74" w:rsidRPr="00DF4E06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635B74" w:rsidRPr="00DF4E06">
        <w:rPr>
          <w:rFonts w:ascii="Times New Roman" w:hAnsi="Times New Roman" w:cs="Times New Roman"/>
          <w:b/>
          <w:sz w:val="22"/>
          <w:szCs w:val="22"/>
        </w:rPr>
        <w:t>восстанавливающихся</w:t>
      </w:r>
      <w:proofErr w:type="spellEnd"/>
      <w:r w:rsidR="00635B74" w:rsidRPr="00DF4E06">
        <w:rPr>
          <w:rFonts w:ascii="Times New Roman" w:hAnsi="Times New Roman" w:cs="Times New Roman"/>
          <w:b/>
          <w:sz w:val="22"/>
          <w:szCs w:val="22"/>
        </w:rPr>
        <w:t xml:space="preserve"> на </w:t>
      </w:r>
      <w:r w:rsidR="00E473B1" w:rsidRPr="00DF4E06">
        <w:rPr>
          <w:rFonts w:ascii="Times New Roman" w:hAnsi="Times New Roman" w:cs="Times New Roman"/>
          <w:b/>
          <w:sz w:val="22"/>
          <w:szCs w:val="22"/>
        </w:rPr>
        <w:t xml:space="preserve">3 и последующие курсы </w:t>
      </w:r>
      <w:r w:rsidRPr="00DF4E06">
        <w:rPr>
          <w:rFonts w:ascii="Times New Roman" w:hAnsi="Times New Roman" w:cs="Times New Roman"/>
          <w:b/>
          <w:sz w:val="22"/>
          <w:szCs w:val="22"/>
        </w:rPr>
        <w:t>очной формы обучения ВО (</w:t>
      </w:r>
      <w:r w:rsidR="00C659B9" w:rsidRPr="00DF4E06">
        <w:rPr>
          <w:rFonts w:ascii="Times New Roman" w:hAnsi="Times New Roman" w:cs="Times New Roman"/>
          <w:b/>
          <w:sz w:val="22"/>
          <w:szCs w:val="22"/>
        </w:rPr>
        <w:t>аспирантура</w:t>
      </w:r>
      <w:r w:rsidRPr="00DF4E06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DF4E06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DF4E06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DF4E06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DF4E0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DF4E0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DF4E0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DF4E0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DF4E06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DF4E0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DF4E0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DF4E06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DF4E06">
        <w:tc>
          <w:tcPr>
            <w:tcW w:w="5331" w:type="dxa"/>
            <w:shd w:val="clear" w:color="auto" w:fill="auto"/>
          </w:tcPr>
          <w:p w:rsidR="004E5BDC" w:rsidRPr="00DF4E06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F4E0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DF4E06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DF4E06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DF4E06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DF4E06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DF4E0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DF4E0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DF4E0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DF4E0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DF4E06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DF4E06">
              <w:rPr>
                <w:sz w:val="22"/>
                <w:szCs w:val="22"/>
              </w:rPr>
              <w:tab/>
              <w:t xml:space="preserve">             </w:t>
            </w:r>
            <w:r w:rsidRPr="00DF4E06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DF4E06" w:rsidRDefault="00C73EB3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DF4E06">
        <w:rPr>
          <w:rFonts w:ascii="Times New Roman" w:hAnsi="Times New Roman"/>
          <w:sz w:val="22"/>
          <w:szCs w:val="22"/>
        </w:rPr>
        <w:t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на бланке серии 90Л01 №0009181 с приложением №____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</w:t>
      </w:r>
      <w:r w:rsidR="007D6345" w:rsidRPr="00DF4E06">
        <w:rPr>
          <w:rFonts w:ascii="Times New Roman" w:hAnsi="Times New Roman" w:cs="Times New Roman"/>
          <w:sz w:val="22"/>
          <w:szCs w:val="22"/>
        </w:rPr>
        <w:t>срок действия – бессрочно</w:t>
      </w:r>
      <w:r w:rsidRPr="00DF4E06">
        <w:rPr>
          <w:rFonts w:ascii="Times New Roman" w:hAnsi="Times New Roman"/>
          <w:sz w:val="22"/>
          <w:szCs w:val="22"/>
        </w:rPr>
        <w:t xml:space="preserve">), именуемое в дальнейшем «Исполнитель», в лице _____________ </w:t>
      </w:r>
      <w:r w:rsidRPr="00DF4E06">
        <w:rPr>
          <w:rFonts w:ascii="Times New Roman" w:hAnsi="Times New Roman"/>
          <w:i/>
          <w:sz w:val="22"/>
          <w:szCs w:val="22"/>
        </w:rPr>
        <w:t>(должность, Ф.И.О.)</w:t>
      </w:r>
      <w:r w:rsidRPr="00DF4E06">
        <w:rPr>
          <w:rFonts w:ascii="Times New Roman" w:hAnsi="Times New Roman"/>
          <w:sz w:val="22"/>
          <w:szCs w:val="22"/>
        </w:rPr>
        <w:t xml:space="preserve">, действующего (ей) на основании доверенности № ____ от __.__. 20__ (срок действия - с __.__. 20__ по __.__. 20__), выданной _____________ </w:t>
      </w:r>
      <w:r w:rsidRPr="00DF4E06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DF4E06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DF4E06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DF4E06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Pr="00DF4E06">
        <w:rPr>
          <w:rFonts w:cs="Liberation Serif"/>
          <w:sz w:val="22"/>
          <w:szCs w:val="22"/>
        </w:rPr>
        <w:t>с одной стороны</w:t>
      </w:r>
      <w:r w:rsidR="002C3BD5" w:rsidRPr="00DF4E06">
        <w:rPr>
          <w:rFonts w:ascii="Times New Roman" w:hAnsi="Times New Roman"/>
          <w:sz w:val="22"/>
          <w:szCs w:val="22"/>
        </w:rPr>
        <w:t>,</w:t>
      </w:r>
    </w:p>
    <w:p w:rsidR="002C3BD5" w:rsidRPr="00DF4E06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DF4E06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DF4E06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DF4E06">
        <w:rPr>
          <w:rFonts w:ascii="Times New Roman" w:hAnsi="Times New Roman"/>
          <w:sz w:val="22"/>
          <w:szCs w:val="22"/>
        </w:rPr>
        <w:t>(</w:t>
      </w:r>
      <w:r w:rsidRPr="00DF4E06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DF4E06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DF4E06">
        <w:rPr>
          <w:rFonts w:ascii="Times New Roman" w:hAnsi="Times New Roman"/>
          <w:sz w:val="22"/>
          <w:szCs w:val="22"/>
        </w:rPr>
        <w:t>)</w:t>
      </w:r>
    </w:p>
    <w:p w:rsidR="00204AEE" w:rsidRPr="00DF4E06" w:rsidRDefault="00204AEE" w:rsidP="00204AEE">
      <w:pPr>
        <w:rPr>
          <w:rFonts w:ascii="Times New Roman" w:hAnsi="Times New Roman"/>
          <w:sz w:val="22"/>
          <w:szCs w:val="22"/>
        </w:rPr>
      </w:pPr>
      <w:r w:rsidRPr="00DF4E06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DF4E06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DF4E06">
        <w:rPr>
          <w:rFonts w:ascii="Times New Roman" w:hAnsi="Times New Roman"/>
          <w:sz w:val="22"/>
          <w:szCs w:val="22"/>
        </w:rPr>
        <w:t>(</w:t>
      </w:r>
      <w:r w:rsidRPr="00DF4E06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DF4E06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DF4E06">
        <w:rPr>
          <w:rFonts w:ascii="Times New Roman" w:hAnsi="Times New Roman"/>
          <w:i/>
          <w:sz w:val="22"/>
          <w:szCs w:val="22"/>
        </w:rPr>
        <w:tab/>
      </w:r>
      <w:r w:rsidRPr="00DF4E06">
        <w:rPr>
          <w:rFonts w:ascii="Times New Roman" w:hAnsi="Times New Roman"/>
          <w:i/>
          <w:sz w:val="22"/>
          <w:szCs w:val="22"/>
        </w:rPr>
        <w:tab/>
      </w:r>
      <w:r w:rsidRPr="00DF4E06">
        <w:rPr>
          <w:rFonts w:ascii="Times New Roman" w:hAnsi="Times New Roman"/>
          <w:i/>
          <w:sz w:val="22"/>
          <w:szCs w:val="22"/>
        </w:rPr>
        <w:tab/>
      </w:r>
      <w:r w:rsidRPr="00DF4E06">
        <w:rPr>
          <w:rFonts w:ascii="Times New Roman" w:hAnsi="Times New Roman"/>
          <w:i/>
          <w:sz w:val="22"/>
          <w:szCs w:val="22"/>
        </w:rPr>
        <w:tab/>
      </w:r>
      <w:r w:rsidRPr="00DF4E06">
        <w:rPr>
          <w:rFonts w:ascii="Times New Roman" w:hAnsi="Times New Roman"/>
          <w:i/>
          <w:sz w:val="22"/>
          <w:szCs w:val="22"/>
        </w:rPr>
        <w:tab/>
      </w:r>
      <w:r w:rsidRPr="00DF4E06">
        <w:rPr>
          <w:rFonts w:ascii="Times New Roman" w:hAnsi="Times New Roman"/>
          <w:i/>
          <w:sz w:val="22"/>
          <w:szCs w:val="22"/>
        </w:rPr>
        <w:tab/>
      </w:r>
      <w:r w:rsidRPr="00DF4E06">
        <w:rPr>
          <w:rFonts w:ascii="Times New Roman" w:hAnsi="Times New Roman"/>
          <w:i/>
          <w:sz w:val="22"/>
          <w:szCs w:val="22"/>
        </w:rPr>
        <w:tab/>
      </w:r>
      <w:r w:rsidRPr="00DF4E06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DF4E06">
        <w:rPr>
          <w:rFonts w:ascii="Times New Roman" w:hAnsi="Times New Roman"/>
          <w:sz w:val="22"/>
          <w:szCs w:val="22"/>
        </w:rPr>
        <w:t>)</w:t>
      </w:r>
    </w:p>
    <w:p w:rsidR="00204AEE" w:rsidRPr="00DF4E06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DF4E06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DF4E06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DF4E06">
        <w:rPr>
          <w:rFonts w:ascii="Times New Roman" w:hAnsi="Times New Roman"/>
          <w:sz w:val="22"/>
          <w:szCs w:val="22"/>
        </w:rPr>
        <w:t>,</w:t>
      </w:r>
    </w:p>
    <w:p w:rsidR="00204AEE" w:rsidRPr="00DF4E06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DF4E06">
        <w:rPr>
          <w:rFonts w:ascii="Times New Roman" w:hAnsi="Times New Roman"/>
          <w:sz w:val="22"/>
          <w:szCs w:val="22"/>
        </w:rPr>
        <w:t>(</w:t>
      </w:r>
      <w:r w:rsidRPr="00DF4E06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DF4E06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DF4E06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DF4E06">
        <w:rPr>
          <w:rFonts w:ascii="Times New Roman" w:hAnsi="Times New Roman"/>
          <w:sz w:val="22"/>
          <w:szCs w:val="22"/>
        </w:rPr>
        <w:t>)</w:t>
      </w:r>
    </w:p>
    <w:p w:rsidR="00204AEE" w:rsidRPr="00DF4E06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DF4E06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DF4E06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DF4E06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DF4E06" w:rsidRDefault="005B30B3" w:rsidP="00C659B9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DF4E06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DF4E06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(</w:t>
      </w:r>
      <w:proofErr w:type="spellStart"/>
      <w:r w:rsidR="00935358" w:rsidRPr="00DF4E06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DF4E06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DF4E06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DF4E06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DF4E06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DF4E06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C659B9" w:rsidRPr="00DF4E06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 третьей стороны,</w:t>
      </w:r>
    </w:p>
    <w:p w:rsidR="004E5BDC" w:rsidRPr="00DF4E06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0F255A" w:rsidRPr="00DF4E06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DF4E06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0F255A" w:rsidRPr="00DF4E06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DF4E06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DF4E06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DF4E06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DF4E06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DF4E06" w:rsidRDefault="00D54BB4" w:rsidP="00D54BB4">
      <w:pPr>
        <w:rPr>
          <w:rFonts w:ascii="Times New Roman" w:hAnsi="Times New Roman"/>
          <w:sz w:val="22"/>
          <w:szCs w:val="22"/>
        </w:rPr>
      </w:pPr>
    </w:p>
    <w:p w:rsidR="00C659B9" w:rsidRPr="00DF4E06" w:rsidRDefault="00C659B9" w:rsidP="00C659B9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DF4E06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DF4E06">
        <w:rPr>
          <w:rFonts w:ascii="Times New Roman" w:hAnsi="Times New Roman"/>
          <w:i/>
        </w:rPr>
        <w:t>ненужное вычеркнуть</w:t>
      </w:r>
      <w:r w:rsidRPr="00DF4E06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высшего образования - программе подготовки </w:t>
      </w:r>
      <w:bookmarkStart w:id="0" w:name="_GoBack"/>
      <w:bookmarkEnd w:id="0"/>
      <w:r w:rsidRPr="00DF4E06">
        <w:rPr>
          <w:rFonts w:ascii="Times New Roman" w:hAnsi="Times New Roman"/>
        </w:rPr>
        <w:t>научно-педагогических кадров в аспирантуре (далее - образовательная программа) по направлению подготовки __________________________________________</w:t>
      </w:r>
      <w:r w:rsidR="007D6345" w:rsidRPr="00DF4E06">
        <w:rPr>
          <w:rFonts w:ascii="Times New Roman" w:hAnsi="Times New Roman"/>
        </w:rPr>
        <w:t>_</w:t>
      </w:r>
      <w:r w:rsidRPr="00DF4E06">
        <w:rPr>
          <w:rFonts w:ascii="Times New Roman" w:hAnsi="Times New Roman"/>
        </w:rPr>
        <w:t>______</w:t>
      </w:r>
    </w:p>
    <w:p w:rsidR="00C659B9" w:rsidRPr="00DF4E06" w:rsidRDefault="008F76A7" w:rsidP="00C659B9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DF4E06">
        <w:rPr>
          <w:rFonts w:ascii="Times New Roman" w:hAnsi="Times New Roman"/>
          <w:sz w:val="18"/>
          <w:szCs w:val="18"/>
        </w:rPr>
        <w:tab/>
      </w:r>
      <w:r w:rsidRPr="00DF4E06">
        <w:rPr>
          <w:rFonts w:ascii="Times New Roman" w:hAnsi="Times New Roman"/>
          <w:sz w:val="18"/>
          <w:szCs w:val="18"/>
        </w:rPr>
        <w:tab/>
      </w:r>
      <w:r w:rsidRPr="00DF4E06">
        <w:rPr>
          <w:rFonts w:ascii="Times New Roman" w:hAnsi="Times New Roman"/>
          <w:sz w:val="18"/>
          <w:szCs w:val="18"/>
        </w:rPr>
        <w:tab/>
      </w:r>
      <w:r w:rsidRPr="00DF4E06">
        <w:rPr>
          <w:rFonts w:ascii="Times New Roman" w:hAnsi="Times New Roman"/>
          <w:sz w:val="18"/>
          <w:szCs w:val="18"/>
        </w:rPr>
        <w:tab/>
      </w:r>
      <w:r w:rsidRPr="00DF4E06">
        <w:rPr>
          <w:rFonts w:ascii="Times New Roman" w:hAnsi="Times New Roman"/>
          <w:sz w:val="18"/>
          <w:szCs w:val="18"/>
        </w:rPr>
        <w:tab/>
      </w:r>
      <w:r w:rsidR="00C659B9" w:rsidRPr="00DF4E06">
        <w:rPr>
          <w:rFonts w:ascii="Times New Roman" w:hAnsi="Times New Roman"/>
          <w:sz w:val="18"/>
          <w:szCs w:val="18"/>
        </w:rPr>
        <w:t>(</w:t>
      </w:r>
      <w:r w:rsidR="00C659B9" w:rsidRPr="00DF4E06">
        <w:rPr>
          <w:rFonts w:ascii="Times New Roman" w:hAnsi="Times New Roman"/>
          <w:i/>
          <w:sz w:val="18"/>
          <w:szCs w:val="18"/>
        </w:rPr>
        <w:t>указать код, наименование направления подготовки</w:t>
      </w:r>
      <w:r w:rsidR="00C659B9" w:rsidRPr="00DF4E06">
        <w:rPr>
          <w:rFonts w:ascii="Times New Roman" w:hAnsi="Times New Roman"/>
          <w:sz w:val="18"/>
          <w:szCs w:val="18"/>
        </w:rPr>
        <w:t>)</w:t>
      </w:r>
    </w:p>
    <w:p w:rsidR="00C659B9" w:rsidRPr="00DF4E06" w:rsidRDefault="00C659B9" w:rsidP="00C659B9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DF4E06">
        <w:rPr>
          <w:rFonts w:ascii="Times New Roman" w:hAnsi="Times New Roman"/>
          <w:sz w:val="22"/>
          <w:szCs w:val="22"/>
        </w:rPr>
        <w:t>направленность (профиль) образовательной программы _______________________________________________</w:t>
      </w:r>
    </w:p>
    <w:p w:rsidR="00C659B9" w:rsidRPr="00DF4E06" w:rsidRDefault="00C659B9" w:rsidP="00C659B9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DF4E06">
        <w:rPr>
          <w:rFonts w:ascii="Times New Roman" w:hAnsi="Times New Roman"/>
          <w:sz w:val="22"/>
          <w:szCs w:val="22"/>
        </w:rPr>
        <w:t>по очной 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DF4E06">
        <w:rPr>
          <w:rFonts w:ascii="Times New Roman" w:hAnsi="Times New Roman"/>
          <w:i/>
          <w:sz w:val="22"/>
          <w:szCs w:val="22"/>
        </w:rPr>
        <w:t>нужное подчеркнуть</w:t>
      </w:r>
      <w:r w:rsidRPr="00DF4E06">
        <w:rPr>
          <w:rFonts w:ascii="Times New Roman" w:hAnsi="Times New Roman"/>
          <w:sz w:val="22"/>
          <w:szCs w:val="22"/>
        </w:rPr>
        <w:t>) и самостоятельно разработанной и утвержденной образоват</w:t>
      </w:r>
      <w:r w:rsidR="003119DB" w:rsidRPr="00DF4E06">
        <w:rPr>
          <w:rFonts w:ascii="Times New Roman" w:hAnsi="Times New Roman"/>
          <w:sz w:val="22"/>
          <w:szCs w:val="22"/>
        </w:rPr>
        <w:t>ельной программой Исполнителя.</w:t>
      </w:r>
      <w:r w:rsidRPr="00DF4E06">
        <w:rPr>
          <w:rFonts w:ascii="Times New Roman" w:hAnsi="Times New Roman"/>
          <w:sz w:val="22"/>
          <w:szCs w:val="22"/>
        </w:rPr>
        <w:t xml:space="preserve"> </w:t>
      </w:r>
    </w:p>
    <w:p w:rsidR="00C659B9" w:rsidRPr="00DF4E06" w:rsidRDefault="00C659B9" w:rsidP="00C659B9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Pr="00DF4E0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.</w:t>
      </w:r>
    </w:p>
    <w:p w:rsidR="00C659B9" w:rsidRPr="00DF4E06" w:rsidRDefault="00C659B9" w:rsidP="00C659B9">
      <w:pPr>
        <w:jc w:val="both"/>
        <w:rPr>
          <w:rFonts w:ascii="Times New Roman" w:hAnsi="Times New Roman"/>
          <w:sz w:val="22"/>
          <w:szCs w:val="22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Pr="00DF4E06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ДИПЛОМ ОБ ОКОНЧАНИИ АСПИРАНТУРЫ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</w:t>
      </w:r>
      <w:r w:rsidR="007D6345" w:rsidRPr="00DF4E06">
        <w:rPr>
          <w:rFonts w:ascii="Times New Roman" w:hAnsi="Times New Roman"/>
          <w:sz w:val="22"/>
          <w:szCs w:val="22"/>
        </w:rPr>
        <w:t>и реализации государственной политики и нормативно-правовому регулированию в сфере высшего образования</w:t>
      </w:r>
      <w:r w:rsidRPr="00DF4E06">
        <w:rPr>
          <w:rFonts w:ascii="Times New Roman" w:hAnsi="Times New Roman"/>
          <w:sz w:val="22"/>
          <w:szCs w:val="22"/>
        </w:rPr>
        <w:t xml:space="preserve">. </w:t>
      </w:r>
    </w:p>
    <w:p w:rsidR="00C659B9" w:rsidRPr="00DF4E06" w:rsidRDefault="00C659B9" w:rsidP="00C659B9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DF4E06">
        <w:rPr>
          <w:rFonts w:ascii="Times New Roman" w:hAnsi="Times New Roman"/>
          <w:sz w:val="22"/>
          <w:szCs w:val="22"/>
        </w:rPr>
        <w:t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ДИПЛОМ ОБ ОКОНЧАНИИ АСПИРАНТУРЫ. Образец такого документа об образовании и о квалификации самостоятельно устанавливается Исполнителем, осуществляющим образовательную деятельность.</w:t>
      </w:r>
    </w:p>
    <w:p w:rsidR="00C659B9" w:rsidRPr="00DF4E06" w:rsidRDefault="00C659B9" w:rsidP="00C659B9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hAnsi="Times New Roman"/>
          <w:sz w:val="22"/>
          <w:szCs w:val="22"/>
        </w:rPr>
        <w:lastRenderedPageBreak/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9E6C07" w:rsidRPr="00DF4E06" w:rsidRDefault="00C659B9" w:rsidP="00C659B9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.4. Основанием возникновения образовательных отношений является приказ ректора или иного должностного лица, надлежащим образом уполномоченного доверенностью ректора, о приеме лица на обучение.</w:t>
      </w:r>
    </w:p>
    <w:p w:rsidR="0041137D" w:rsidRPr="00DF4E06" w:rsidRDefault="0041137D" w:rsidP="00922F52">
      <w:pPr>
        <w:jc w:val="both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</w:p>
    <w:p w:rsidR="004E5BDC" w:rsidRPr="00DF4E06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DF4E0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DF4E0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DF4E06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C659B9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спиранта.</w:t>
      </w:r>
    </w:p>
    <w:p w:rsidR="004E5BDC" w:rsidRPr="00DF4E06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Организовать и обеспечить надлежащее предоставление образовательных услуг, предусмотренных 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F4E06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F4E06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F4E06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DF4E06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3119DB" w:rsidRPr="00DF4E06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F4E06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F4E06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DF4E06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DF4E06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DF4E06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3119DB" w:rsidRPr="00DF4E06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DF4E06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DF4E06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7D6345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F4E0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DF4E06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2B54E1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DF4E06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9C14F5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4E5BDC" w:rsidRPr="00DF4E0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DF4E06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F4E06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F4E06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DF4E06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D6345" w:rsidRPr="00DF4E06" w:rsidRDefault="005B30B3" w:rsidP="007D6345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DF4E06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отношении Обучающегося в случае нарушения Заказчиком/Обучающимся сроков внесения оплаты за обучение в соответствии с </w:t>
      </w:r>
      <w:r w:rsidR="00E473B1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унктами 3.3 и 3.5</w:t>
      </w:r>
      <w:r w:rsidR="007D6345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</w:t>
      </w:r>
      <w:r w:rsidR="007D6345"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7D6345" w:rsidRPr="00DF4E06" w:rsidRDefault="007D6345" w:rsidP="007D6345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2.2.6. Размещать научный доклад об основных результатах подготовленной научно-квалификационной работы (диссертации) Обучающегося в электронно-библиотечной системе организации. </w:t>
      </w:r>
    </w:p>
    <w:p w:rsidR="00CC33B7" w:rsidRPr="00DF4E06" w:rsidRDefault="007D6345" w:rsidP="007D634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7. При освоении образовательной программы Обучающимся </w:t>
      </w:r>
      <w:r w:rsidR="00CC33B7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ь вправе, по заявлению </w:t>
      </w:r>
      <w:r w:rsidR="000E46E6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E5BDC" w:rsidRPr="00DF4E0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7D6345" w:rsidRPr="00DF4E06" w:rsidRDefault="005B30B3" w:rsidP="007D634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1. </w:t>
      </w:r>
      <w:r w:rsidR="005B3F79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</w:t>
      </w:r>
      <w:r w:rsidR="007D6345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Исполнителю платежные документы, подтверждающие такую оплату. </w:t>
      </w:r>
    </w:p>
    <w:p w:rsidR="004E5BDC" w:rsidRPr="00DF4E06" w:rsidRDefault="007D6345" w:rsidP="007D6345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3.2. Ежегодно до 01 сентября текущего года подписывать дополнительное соглашение к настоящему Договору об изменении стоимости обучения 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E473B1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4E5BDC" w:rsidRPr="00DF4E06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</w:t>
      </w:r>
      <w:r w:rsidR="00C0110C" w:rsidRPr="00DF4E06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3</w:t>
      </w:r>
      <w:r w:rsidRPr="00DF4E06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DF4E06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4E5BDC" w:rsidRPr="00DF4E0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4E5BDC" w:rsidRPr="00DF4E0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F4E0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5B3F79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частвовать в развитии материально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4E5BDC" w:rsidRPr="00DF4E0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4E4BB2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рганизовать прохождение Обучающимся </w:t>
      </w:r>
      <w:r w:rsidR="005B3F79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рганизационно-исследовательских и научно-исследовательских практик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F4E06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Участвовать в трудоустройстве Обучающегося по окончании обучения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F4E0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DF4E0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1. </w:t>
      </w:r>
      <w:r w:rsidR="005B3F79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</w:t>
      </w:r>
      <w:r w:rsidR="007D6345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сполнителю платежные документы, подтверждающие такую оплату (в случае если обязанность по оплате настоящим Договором возложена на Обучающегося).</w:t>
      </w:r>
    </w:p>
    <w:p w:rsidR="004E5BDC" w:rsidRPr="00DF4E06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9C14F5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требования Федерального закона от 25.07.2002 № 115-ФЗ «О правовом положении иностранных граждан в Российской Федерации»,</w:t>
      </w:r>
      <w:r w:rsidR="00EE6188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DF4E06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A512B5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сследователя,</w:t>
      </w:r>
      <w:r w:rsidR="007D6345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A512B5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подавателя - исследователя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F4E0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F4E06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DF4E06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DF4E06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DF4E06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DF4E06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 на основании письменного заявления Обучающегося</w:t>
      </w:r>
      <w:r w:rsidRPr="00DF4E06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7D6345" w:rsidRPr="00DF4E06" w:rsidRDefault="007D6345" w:rsidP="007D6345">
      <w:pPr>
        <w:jc w:val="both"/>
        <w:rPr>
          <w:rFonts w:ascii="Times New Roman" w:hAnsi="Times New Roman"/>
          <w:sz w:val="22"/>
          <w:szCs w:val="22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9. В</w:t>
      </w:r>
      <w:r w:rsidRPr="00DF4E06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DF4E06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7D6345" w:rsidRPr="00DF4E06" w:rsidRDefault="007D6345" w:rsidP="007D6345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5.10. </w:t>
      </w:r>
      <w:r w:rsidRPr="00DF4E06">
        <w:rPr>
          <w:rFonts w:ascii="Times New Roman" w:hAnsi="Times New Roman"/>
          <w:sz w:val="22"/>
          <w:szCs w:val="22"/>
        </w:rPr>
        <w:t xml:space="preserve">При работе с электронными образовательными ресурсами </w:t>
      </w:r>
      <w:r w:rsidRPr="00DF4E0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.</w:t>
      </w:r>
    </w:p>
    <w:p w:rsidR="009C14F5" w:rsidRPr="00DF4E06" w:rsidRDefault="009C14F5" w:rsidP="009C14F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5.1</w:t>
      </w:r>
      <w:r w:rsidR="00D95619" w:rsidRPr="00DF4E06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3</w:t>
      </w:r>
      <w:r w:rsidRPr="00DF4E06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. В случае официального устройства на работу на территории 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DF4E06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письменно уведомить дирекцию соответствующего структурного подразделения в течение 5 (пяти) календарных дней.</w:t>
      </w:r>
    </w:p>
    <w:p w:rsidR="003B1AA9" w:rsidRPr="00DF4E0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DF4E06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DF4E0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DF4E0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F4E0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DF4E0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F4E0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F4E0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F4E06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DF4E06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DF4E06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DF4E06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3119DB" w:rsidRPr="00DF4E06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DF4E06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запросу Заказчика предоставляется Акт об оказании образовательных услуг на основании приказа о переводе Обучающегося на </w:t>
      </w:r>
      <w:r w:rsidRPr="00DF4E06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lastRenderedPageBreak/>
        <w:t>следующий курс или приказа об отчислении</w:t>
      </w:r>
      <w:r w:rsidRPr="00DF4E06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DF4E06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DF4E06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E473B1" w:rsidRPr="00DF4E06" w:rsidRDefault="00E473B1" w:rsidP="00E473B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1. Полная стоимость образовательных услуг за весь период обучения Обучающегося на момент заключения Договора составляет _________ (</w:t>
      </w:r>
      <w:r w:rsidRPr="00DF4E06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473B1" w:rsidRPr="00DF4E06" w:rsidRDefault="00E473B1" w:rsidP="00E473B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473B1" w:rsidRPr="00DF4E06" w:rsidRDefault="00E473B1" w:rsidP="00E473B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 Стоимость обучения за __ курс (за ______ семестр ____ курса) 20__/20__ учебного года составляет в соответствии со сметой на обучение на 20__/20__ учебный год ______ (указать прописью) руб. __ коп.</w:t>
      </w:r>
    </w:p>
    <w:p w:rsidR="00E473B1" w:rsidRPr="00DF4E06" w:rsidRDefault="00E473B1" w:rsidP="00E473B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1. Заказчик оплачивает за обучение Обучающегося сумму в размере ________ (указать прописью) руб. __ коп.</w:t>
      </w:r>
    </w:p>
    <w:p w:rsidR="00E473B1" w:rsidRPr="00DF4E06" w:rsidRDefault="00E473B1" w:rsidP="00E473B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2. Обучающийся оплачивает оставшуюся сумму в размере ________ (указать прописью) руб. __ коп.</w:t>
      </w:r>
    </w:p>
    <w:p w:rsidR="00380A3B" w:rsidRPr="00DF4E06" w:rsidRDefault="00380A3B" w:rsidP="00380A3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 Оплата для </w:t>
      </w:r>
      <w:proofErr w:type="spellStart"/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нечетный семестр (5, 7 и т.д.) в размере 50 % от стоимости обучения за ___ курс, указанной в пункте 3.2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380A3B" w:rsidRPr="00DF4E06" w:rsidRDefault="00380A3B" w:rsidP="00380A3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для </w:t>
      </w:r>
      <w:proofErr w:type="spellStart"/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 или нечётный семестр выпускного курса в размере 100% от стоимости обучения за _____ курс, указанной в пункте 3.2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E473B1" w:rsidRPr="00DF4E06" w:rsidRDefault="00380A3B" w:rsidP="00380A3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ставшаяся часть стоимости обучения за ___ курс</w:t>
      </w:r>
      <w:r w:rsidR="00E473B1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плачивается полностью или частями до 10 февраля текущего учебного года.</w:t>
      </w:r>
    </w:p>
    <w:p w:rsidR="00E473B1" w:rsidRPr="00DF4E06" w:rsidRDefault="00E473B1" w:rsidP="00E473B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F4E06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2"/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4. Стоимость обучения на последующих курсах устанавливается в соответствии со сметой, утвержденной на учебный год с учетом п. 2.2.4 настоящего Договора, и оговаривается в дополнительных соглашениях к настоящему Договору. При отказе Заказчика (Обучающегося) от подписания дополнительного соглашения Исполнитель вправе расторгнуть настоящий Договор в одностороннем порядке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473B1" w:rsidRPr="00DF4E06" w:rsidRDefault="00E473B1" w:rsidP="00E473B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F4E06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3"/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5. Оплата за обучение на последующих курсах производится до 10 сентября в размере не менее 50% стоимости обучения Обучающегося, указанной в дополнительном соглашении. Оставшаяся часть стоимости оплачивается полностью </w:t>
      </w:r>
      <w:r w:rsidRPr="00DF4E0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или частями до 10 февраля текущего учебного года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11AE5" w:rsidRPr="00DF4E06" w:rsidRDefault="00E473B1" w:rsidP="00511AE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3.6. </w:t>
      </w:r>
      <w:r w:rsidR="00511AE5" w:rsidRPr="00DF4E0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Непосещение Обучающимся</w:t>
      </w:r>
      <w:r w:rsidR="00511AE5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 в период обучения, а также промежуточной и/или итоговой аттестации не является односторонним отказом Обучающегося и/или Заказчика от исполнения настоящего Договора и не является основанием для изменения стоимости обучения</w:t>
      </w:r>
      <w:r w:rsidR="00511AE5"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11AE5" w:rsidRPr="00DF4E06" w:rsidRDefault="00511AE5" w:rsidP="00511AE5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511AE5" w:rsidRPr="00DF4E06" w:rsidRDefault="00511AE5" w:rsidP="00511AE5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511AE5" w:rsidRPr="00DF4E06" w:rsidRDefault="00511AE5" w:rsidP="00511AE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11AE5" w:rsidRPr="00DF4E06" w:rsidRDefault="00511AE5" w:rsidP="00511AE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11AE5" w:rsidRPr="00DF4E06" w:rsidRDefault="00511AE5" w:rsidP="00511AE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</w:t>
      </w:r>
      <w:r w:rsidRPr="00DF4E0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авительства Российской Федерации от 15 сентября 2020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1441:</w:t>
      </w:r>
    </w:p>
    <w:p w:rsidR="00511AE5" w:rsidRPr="00DF4E06" w:rsidRDefault="00511AE5" w:rsidP="00511AE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511AE5" w:rsidRPr="00DF4E06" w:rsidRDefault="00511AE5" w:rsidP="00511AE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511AE5" w:rsidRPr="00DF4E06" w:rsidRDefault="00511AE5" w:rsidP="00511AE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11AE5" w:rsidRPr="00DF4E06" w:rsidRDefault="00511AE5" w:rsidP="00511AE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511AE5" w:rsidRPr="00DF4E06" w:rsidRDefault="00511AE5" w:rsidP="00511AE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511AE5" w:rsidRPr="00DF4E06" w:rsidRDefault="00511AE5" w:rsidP="00511AE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511AE5" w:rsidRPr="00DF4E06" w:rsidRDefault="00511AE5" w:rsidP="00511AE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11AE5" w:rsidRPr="00DF4E06" w:rsidRDefault="00511AE5" w:rsidP="00511AE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а также в случае нарушения Обучающимся (Заказчиком) обязательств, предусмотренных настоящим Договором;</w:t>
      </w:r>
    </w:p>
    <w:p w:rsidR="00511AE5" w:rsidRPr="00DF4E06" w:rsidRDefault="00511AE5" w:rsidP="00511AE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11AE5" w:rsidRPr="00DF4E06" w:rsidRDefault="00511AE5" w:rsidP="00511AE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11AE5" w:rsidRPr="00DF4E06" w:rsidRDefault="00511AE5" w:rsidP="00511AE5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и/или Заказчик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511AE5" w:rsidRPr="00DF4E06" w:rsidRDefault="00511AE5" w:rsidP="00511AE5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, являющийся несовершеннолетним,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487B46" w:rsidRPr="00DF4E06" w:rsidRDefault="00511AE5" w:rsidP="00511AE5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Письменное уведомление об отказе от исполнения настоящего Договора должно быть направлено Исполнителю по адресу, указанному в разделе 9 настоящего Договора.</w:t>
      </w:r>
    </w:p>
    <w:p w:rsidR="00487B46" w:rsidRPr="00DF4E06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DF4E06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DF4E0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DF4E0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F4E0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DF4E0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F4E0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F4E0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F4E0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F4E0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DF4E0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DF4E0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3119DB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DF4E0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DF4E0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F4E06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DF4E0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9C14F5" w:rsidRPr="00DF4E06" w:rsidRDefault="009C14F5" w:rsidP="009C14F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6.2. Срок обучения Обучающегося по настоящему </w:t>
      </w:r>
      <w:r w:rsidR="003119DB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оговору 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01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9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 по ________________ (</w:t>
      </w:r>
      <w:r w:rsidRPr="00DF4E06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из справочника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.</w:t>
      </w:r>
    </w:p>
    <w:p w:rsidR="004E5BDC" w:rsidRPr="00DF4E06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DF4E06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DF4E0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F4E0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F4E0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DF4E06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F4E06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lastRenderedPageBreak/>
        <w:t>8. ЗАКЛЮЧИТЕЛЬНЫЕ ПОЛОЖЕНИЯ</w:t>
      </w:r>
    </w:p>
    <w:p w:rsidR="004E5BDC" w:rsidRPr="00DF4E0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5B3F79" w:rsidRPr="00DF4E06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5B3F79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F4E0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DF4E06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DF4E0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F4E0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F4E0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DF4E0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F4E0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F4E06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</w:t>
      </w:r>
      <w:r w:rsidR="00D95619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ознакомлен с Уставом ТИУ, условиями настоящего Договора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DF4E06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F4E06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DF4E06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DF4E0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73EB3" w:rsidRPr="00DF4E06" w:rsidRDefault="00C73EB3" w:rsidP="00C73EB3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F4E0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DF4E06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DF4E0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C73EB3" w:rsidRPr="00DF4E06" w:rsidRDefault="00C73EB3" w:rsidP="00C73EB3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DF4E06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C73EB3" w:rsidRPr="00DF4E06" w:rsidRDefault="00C73EB3" w:rsidP="00C73EB3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C73EB3" w:rsidRPr="00DF4E06" w:rsidRDefault="00C73EB3" w:rsidP="00C73EB3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DF4E06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C73EB3" w:rsidRPr="00DF4E06" w:rsidTr="002E680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EB3" w:rsidRPr="00DF4E06" w:rsidRDefault="00C73EB3" w:rsidP="002E680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DF4E06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EB3" w:rsidRPr="00DF4E06" w:rsidRDefault="00C73EB3" w:rsidP="002E680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DF4E06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EB3" w:rsidRPr="00DF4E06" w:rsidRDefault="00C73EB3" w:rsidP="002E6803">
            <w:pPr>
              <w:jc w:val="center"/>
              <w:rPr>
                <w:sz w:val="22"/>
                <w:szCs w:val="22"/>
              </w:rPr>
            </w:pPr>
            <w:r w:rsidRPr="00DF4E06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DF4E0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7D6345" w:rsidRPr="00DF4E06" w:rsidTr="002E680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345" w:rsidRPr="00DF4E06" w:rsidRDefault="007D6345" w:rsidP="007D6345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DF4E06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7D6345" w:rsidRPr="00DF4E06" w:rsidRDefault="007D6345" w:rsidP="007D634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F4E0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DF4E06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DF4E0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DF4E06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DF4E0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7D6345" w:rsidRPr="00DF4E06" w:rsidRDefault="007D6345" w:rsidP="007D634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F4E0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7D6345" w:rsidRPr="00DF4E06" w:rsidRDefault="007D6345" w:rsidP="007D634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F4E0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7D6345" w:rsidRPr="00DF4E06" w:rsidRDefault="007D6345" w:rsidP="007D634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F4E0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7D6345" w:rsidRPr="00DF4E06" w:rsidRDefault="007D6345" w:rsidP="007D634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F4E0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7D6345" w:rsidRPr="00DF4E06" w:rsidRDefault="007D6345" w:rsidP="007D634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F4E0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7D6345" w:rsidRPr="00DF4E06" w:rsidRDefault="007D6345" w:rsidP="007D634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DF4E06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7D6345" w:rsidRPr="00DF4E06" w:rsidRDefault="007D6345" w:rsidP="007D63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D6345" w:rsidRPr="00DF4E06" w:rsidRDefault="007D6345" w:rsidP="007D6345">
            <w:pPr>
              <w:rPr>
                <w:rFonts w:ascii="Times New Roman" w:hAnsi="Times New Roman"/>
                <w:sz w:val="22"/>
                <w:szCs w:val="22"/>
              </w:rPr>
            </w:pPr>
            <w:r w:rsidRPr="00DF4E06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7D6345" w:rsidRPr="00DF4E06" w:rsidRDefault="007D6345" w:rsidP="007D63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D6345" w:rsidRPr="00DF4E06" w:rsidRDefault="007D6345" w:rsidP="007D63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D6345" w:rsidRPr="00DF4E06" w:rsidRDefault="007D6345" w:rsidP="007D63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D6345" w:rsidRPr="00DF4E06" w:rsidRDefault="007D6345" w:rsidP="007D63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D6345" w:rsidRPr="00DF4E06" w:rsidRDefault="007D6345" w:rsidP="007D63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D6345" w:rsidRPr="00DF4E06" w:rsidRDefault="007D6345" w:rsidP="007D6345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7D6345" w:rsidRPr="00DF4E06" w:rsidRDefault="007D6345" w:rsidP="007D6345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DF4E06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7D6345" w:rsidRPr="00DF4E06" w:rsidRDefault="007D6345" w:rsidP="007D634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F4E0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7D6345" w:rsidRPr="00DF4E06" w:rsidRDefault="007D6345" w:rsidP="007D634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F4E0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Место нахождения: </w:t>
            </w:r>
            <w:r w:rsidRPr="00DF4E0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_______________________</w:t>
            </w:r>
          </w:p>
          <w:p w:rsidR="007D6345" w:rsidRPr="00DF4E06" w:rsidRDefault="007D6345" w:rsidP="007D634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F4E0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7D6345" w:rsidRPr="00DF4E06" w:rsidRDefault="007D6345" w:rsidP="007D634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F4E0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7D6345" w:rsidRPr="00DF4E06" w:rsidRDefault="007D6345" w:rsidP="007D634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F4E0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7D6345" w:rsidRPr="00DF4E06" w:rsidRDefault="007D6345" w:rsidP="007D634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F4E0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7D6345" w:rsidRPr="00DF4E06" w:rsidRDefault="007D6345" w:rsidP="007D634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F4E0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7D6345" w:rsidRPr="00DF4E06" w:rsidRDefault="007D6345" w:rsidP="007D634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F4E0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7D6345" w:rsidRPr="00DF4E06" w:rsidRDefault="007D6345" w:rsidP="007D634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F4E0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7D6345" w:rsidRPr="00DF4E06" w:rsidRDefault="007D6345" w:rsidP="007D634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F4E0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7D6345" w:rsidRPr="00DF4E06" w:rsidRDefault="007D6345" w:rsidP="007D634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DF4E06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7D6345" w:rsidRPr="00DF4E06" w:rsidRDefault="007D6345" w:rsidP="007D634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345" w:rsidRPr="00DF4E06" w:rsidRDefault="007D6345" w:rsidP="007D6345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F4E0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7D6345" w:rsidRPr="00DF4E06" w:rsidRDefault="007D6345" w:rsidP="007D6345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F4E0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</w:p>
          <w:p w:rsidR="007D6345" w:rsidRPr="00DF4E06" w:rsidRDefault="007D6345" w:rsidP="007D6345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F4E0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DF4E06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DF4E0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DF4E06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DF4E0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DF4E06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7D6345" w:rsidRPr="00DF4E06" w:rsidRDefault="007D6345" w:rsidP="007D6345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F4E0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7D6345" w:rsidRPr="00DF4E06" w:rsidRDefault="007D6345" w:rsidP="007D6345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F4E0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7D6345" w:rsidRPr="00DF4E06" w:rsidRDefault="007D6345" w:rsidP="007D6345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DF4E06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7D6345" w:rsidRPr="00DF4E06" w:rsidRDefault="007D6345" w:rsidP="007D6345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DF4E06">
              <w:rPr>
                <w:sz w:val="22"/>
                <w:szCs w:val="22"/>
              </w:rPr>
              <w:t xml:space="preserve">БИК 017102101, </w:t>
            </w:r>
          </w:p>
          <w:p w:rsidR="007D6345" w:rsidRPr="00DF4E06" w:rsidRDefault="007D6345" w:rsidP="007D6345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DF4E06">
              <w:rPr>
                <w:sz w:val="22"/>
                <w:szCs w:val="22"/>
              </w:rPr>
              <w:t>р/с 03214643000000016700</w:t>
            </w:r>
          </w:p>
          <w:p w:rsidR="007D6345" w:rsidRPr="00DF4E06" w:rsidRDefault="007D6345" w:rsidP="007D6345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DF4E06">
              <w:rPr>
                <w:sz w:val="22"/>
                <w:szCs w:val="22"/>
              </w:rPr>
              <w:t>к/с 40102810945370000060</w:t>
            </w:r>
          </w:p>
          <w:p w:rsidR="007D6345" w:rsidRPr="00DF4E06" w:rsidRDefault="007D6345" w:rsidP="007D634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F4E0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DF4E0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DF4E0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7D6345" w:rsidRPr="00DF4E06" w:rsidRDefault="007D6345" w:rsidP="007D6345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F4E0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7D6345" w:rsidRPr="00DF4E06" w:rsidRDefault="007D6345" w:rsidP="007D6345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F4E0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Доходы от платной  образовательной </w:t>
            </w:r>
            <w:r w:rsidRPr="00DF4E0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деятельности</w:t>
            </w:r>
          </w:p>
          <w:p w:rsidR="007D6345" w:rsidRPr="00DF4E06" w:rsidRDefault="007D6345" w:rsidP="007D6345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F4E0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DF4E06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DF4E0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DF4E06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DF4E0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DF4E06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DF4E0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7D6345" w:rsidRPr="00DF4E06" w:rsidRDefault="007D6345" w:rsidP="007D6345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F4E0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7D6345" w:rsidRPr="00DF4E06" w:rsidRDefault="007D6345" w:rsidP="007D6345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F4E0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7D6345" w:rsidRPr="00DF4E06" w:rsidRDefault="007D6345" w:rsidP="007D6345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7D6345" w:rsidRPr="00DF4E06" w:rsidRDefault="007D6345" w:rsidP="007D6345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F4E0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DF4E06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4"/>
            </w:r>
            <w:r w:rsidRPr="00DF4E0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7D6345" w:rsidRPr="00DF4E06" w:rsidRDefault="007D6345" w:rsidP="007D6345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F4E0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 филиала</w:t>
            </w:r>
            <w:r w:rsidRPr="00DF4E06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5"/>
            </w:r>
            <w:r w:rsidRPr="00DF4E0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______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345" w:rsidRPr="00DF4E06" w:rsidRDefault="007D6345" w:rsidP="007D634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F4E0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DF4E06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DF4E0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DF4E06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DF4E0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7D6345" w:rsidRPr="00DF4E06" w:rsidRDefault="007D6345" w:rsidP="007D634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F4E0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7D6345" w:rsidRPr="00DF4E06" w:rsidRDefault="007D6345" w:rsidP="007D634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F4E0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7D6345" w:rsidRPr="00DF4E06" w:rsidRDefault="007D6345" w:rsidP="007D634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F4E0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7D6345" w:rsidRPr="00DF4E06" w:rsidRDefault="007D6345" w:rsidP="007D634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F4E0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7D6345" w:rsidRPr="00DF4E06" w:rsidRDefault="007D6345" w:rsidP="007D634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DF4E06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7D6345" w:rsidRPr="00DF4E06" w:rsidRDefault="007D6345" w:rsidP="007D634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7D6345" w:rsidRPr="00DF4E06" w:rsidRDefault="007D6345" w:rsidP="007D6345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DF4E06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7D6345" w:rsidRPr="00DF4E06" w:rsidRDefault="007D6345" w:rsidP="007D634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D6345" w:rsidRPr="00DF4E06" w:rsidRDefault="007D6345" w:rsidP="007D6345">
            <w:pPr>
              <w:rPr>
                <w:b/>
                <w:color w:val="000000"/>
                <w:sz w:val="22"/>
                <w:szCs w:val="22"/>
              </w:rPr>
            </w:pPr>
          </w:p>
          <w:p w:rsidR="007D6345" w:rsidRPr="00DF4E06" w:rsidRDefault="007D6345" w:rsidP="007D6345">
            <w:pPr>
              <w:rPr>
                <w:b/>
                <w:color w:val="000000"/>
                <w:sz w:val="22"/>
                <w:szCs w:val="22"/>
              </w:rPr>
            </w:pPr>
          </w:p>
          <w:p w:rsidR="007D6345" w:rsidRPr="00DF4E06" w:rsidRDefault="007D6345" w:rsidP="007D6345">
            <w:pPr>
              <w:rPr>
                <w:sz w:val="22"/>
                <w:szCs w:val="22"/>
              </w:rPr>
            </w:pPr>
          </w:p>
        </w:tc>
      </w:tr>
      <w:tr w:rsidR="00C73EB3" w:rsidRPr="00DF4E06" w:rsidTr="002E680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EB3" w:rsidRPr="00DF4E06" w:rsidRDefault="00C73EB3" w:rsidP="002E6803">
            <w:pPr>
              <w:rPr>
                <w:rFonts w:ascii="Times New Roman" w:hAnsi="Times New Roman"/>
                <w:sz w:val="22"/>
                <w:szCs w:val="22"/>
              </w:rPr>
            </w:pPr>
            <w:r w:rsidRPr="00DF4E06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C73EB3" w:rsidRPr="00DF4E06" w:rsidRDefault="00C73EB3" w:rsidP="002E6803">
            <w:pPr>
              <w:rPr>
                <w:rFonts w:ascii="Times New Roman" w:hAnsi="Times New Roman"/>
                <w:sz w:val="22"/>
                <w:szCs w:val="22"/>
              </w:rPr>
            </w:pPr>
            <w:r w:rsidRPr="00DF4E06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EB3" w:rsidRPr="00DF4E06" w:rsidRDefault="00C73EB3" w:rsidP="002E68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4E06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C73EB3" w:rsidRPr="00DF4E06" w:rsidRDefault="00C73EB3" w:rsidP="002E6803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F4E06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EB3" w:rsidRPr="00DF4E06" w:rsidRDefault="00C73EB3" w:rsidP="002E6803">
            <w:pPr>
              <w:rPr>
                <w:sz w:val="22"/>
                <w:szCs w:val="22"/>
              </w:rPr>
            </w:pPr>
            <w:r w:rsidRPr="00DF4E06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</w:p>
        </w:tc>
      </w:tr>
    </w:tbl>
    <w:p w:rsidR="00C73EB3" w:rsidRPr="0035470D" w:rsidRDefault="00C73EB3" w:rsidP="00C73EB3">
      <w:pPr>
        <w:rPr>
          <w:sz w:val="22"/>
          <w:szCs w:val="22"/>
        </w:rPr>
      </w:pPr>
      <w:r w:rsidRPr="00DF4E06">
        <w:rPr>
          <w:sz w:val="22"/>
          <w:szCs w:val="22"/>
        </w:rPr>
        <w:t>Исп. Ф.И.О.</w:t>
      </w:r>
    </w:p>
    <w:p w:rsidR="004825A1" w:rsidRPr="0035470D" w:rsidRDefault="004825A1" w:rsidP="00C73EB3">
      <w:pPr>
        <w:jc w:val="center"/>
        <w:rPr>
          <w:sz w:val="22"/>
          <w:szCs w:val="22"/>
        </w:rPr>
      </w:pP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1DA" w:rsidRDefault="000261DA" w:rsidP="0005414B">
      <w:r>
        <w:separator/>
      </w:r>
    </w:p>
  </w:endnote>
  <w:endnote w:type="continuationSeparator" w:id="0">
    <w:p w:rsidR="000261DA" w:rsidRDefault="000261DA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1DA" w:rsidRDefault="000261DA" w:rsidP="0005414B">
      <w:r>
        <w:separator/>
      </w:r>
    </w:p>
  </w:footnote>
  <w:footnote w:type="continuationSeparator" w:id="0">
    <w:p w:rsidR="000261DA" w:rsidRDefault="000261DA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E473B1" w:rsidRPr="00895943" w:rsidRDefault="00E473B1" w:rsidP="00E473B1">
      <w:pPr>
        <w:pStyle w:val="af1"/>
      </w:pPr>
      <w:r w:rsidRPr="00895943">
        <w:rPr>
          <w:rStyle w:val="af3"/>
        </w:rPr>
        <w:footnoteRef/>
      </w:r>
      <w:r w:rsidRPr="00895943">
        <w:t xml:space="preserve"> При восстановлении на последний год (семестр) обучения настоящий пункт не требуется</w:t>
      </w:r>
    </w:p>
  </w:footnote>
  <w:footnote w:id="3">
    <w:p w:rsidR="00E473B1" w:rsidRDefault="00E473B1" w:rsidP="00E473B1">
      <w:pPr>
        <w:pStyle w:val="af1"/>
      </w:pPr>
      <w:r w:rsidRPr="00895943">
        <w:rPr>
          <w:rStyle w:val="af3"/>
        </w:rPr>
        <w:footnoteRef/>
      </w:r>
      <w:r w:rsidRPr="00895943">
        <w:t xml:space="preserve"> При восстановлении на последний год (семестр) обучения настоящий пункт не требуется</w:t>
      </w:r>
    </w:p>
  </w:footnote>
  <w:footnote w:id="4">
    <w:p w:rsidR="007D6345" w:rsidRPr="00895943" w:rsidRDefault="007D6345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5">
    <w:p w:rsidR="007D6345" w:rsidRDefault="007D6345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B064986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261DA"/>
    <w:rsid w:val="0005394C"/>
    <w:rsid w:val="0005414B"/>
    <w:rsid w:val="0005615B"/>
    <w:rsid w:val="00070BFA"/>
    <w:rsid w:val="00071385"/>
    <w:rsid w:val="00071A3D"/>
    <w:rsid w:val="00072472"/>
    <w:rsid w:val="0008641F"/>
    <w:rsid w:val="00093529"/>
    <w:rsid w:val="000961F5"/>
    <w:rsid w:val="000A2D22"/>
    <w:rsid w:val="000A7A7B"/>
    <w:rsid w:val="000B482F"/>
    <w:rsid w:val="000D5322"/>
    <w:rsid w:val="000E46E6"/>
    <w:rsid w:val="000E6D6D"/>
    <w:rsid w:val="000F255A"/>
    <w:rsid w:val="000F5721"/>
    <w:rsid w:val="00113AC1"/>
    <w:rsid w:val="001150C3"/>
    <w:rsid w:val="00116958"/>
    <w:rsid w:val="0012454F"/>
    <w:rsid w:val="0013287A"/>
    <w:rsid w:val="00141353"/>
    <w:rsid w:val="00172E8F"/>
    <w:rsid w:val="00177189"/>
    <w:rsid w:val="00196276"/>
    <w:rsid w:val="001B018C"/>
    <w:rsid w:val="001B0C5F"/>
    <w:rsid w:val="001C1EE6"/>
    <w:rsid w:val="001C28BE"/>
    <w:rsid w:val="001D4C9E"/>
    <w:rsid w:val="001E1F21"/>
    <w:rsid w:val="00204AEE"/>
    <w:rsid w:val="002065F1"/>
    <w:rsid w:val="0020671D"/>
    <w:rsid w:val="00207FBF"/>
    <w:rsid w:val="00234C68"/>
    <w:rsid w:val="00241432"/>
    <w:rsid w:val="002452C9"/>
    <w:rsid w:val="00252908"/>
    <w:rsid w:val="002572F2"/>
    <w:rsid w:val="002728D6"/>
    <w:rsid w:val="00274314"/>
    <w:rsid w:val="00285FEA"/>
    <w:rsid w:val="00291222"/>
    <w:rsid w:val="002957EA"/>
    <w:rsid w:val="00296628"/>
    <w:rsid w:val="002A49A9"/>
    <w:rsid w:val="002B54E1"/>
    <w:rsid w:val="002B7DF8"/>
    <w:rsid w:val="002C3BD5"/>
    <w:rsid w:val="002C4399"/>
    <w:rsid w:val="002C443C"/>
    <w:rsid w:val="002E06CE"/>
    <w:rsid w:val="002E706B"/>
    <w:rsid w:val="002F762B"/>
    <w:rsid w:val="003119DB"/>
    <w:rsid w:val="003141D1"/>
    <w:rsid w:val="00330DF7"/>
    <w:rsid w:val="00331860"/>
    <w:rsid w:val="00352E6E"/>
    <w:rsid w:val="0035470D"/>
    <w:rsid w:val="00360EFB"/>
    <w:rsid w:val="003611D9"/>
    <w:rsid w:val="00361272"/>
    <w:rsid w:val="00372C2C"/>
    <w:rsid w:val="00380A3B"/>
    <w:rsid w:val="00380C70"/>
    <w:rsid w:val="0039021B"/>
    <w:rsid w:val="003A3F6F"/>
    <w:rsid w:val="003A7678"/>
    <w:rsid w:val="003B1AA9"/>
    <w:rsid w:val="003C1826"/>
    <w:rsid w:val="003D0132"/>
    <w:rsid w:val="003E1870"/>
    <w:rsid w:val="003F1C7D"/>
    <w:rsid w:val="003F7FCF"/>
    <w:rsid w:val="00403937"/>
    <w:rsid w:val="004110E2"/>
    <w:rsid w:val="0041137D"/>
    <w:rsid w:val="00416309"/>
    <w:rsid w:val="0043094E"/>
    <w:rsid w:val="00443A17"/>
    <w:rsid w:val="00443FC7"/>
    <w:rsid w:val="004444A4"/>
    <w:rsid w:val="00460208"/>
    <w:rsid w:val="0046529A"/>
    <w:rsid w:val="00474384"/>
    <w:rsid w:val="00477592"/>
    <w:rsid w:val="004825A1"/>
    <w:rsid w:val="00487B46"/>
    <w:rsid w:val="004920F3"/>
    <w:rsid w:val="00495839"/>
    <w:rsid w:val="004B65ED"/>
    <w:rsid w:val="004E4BB2"/>
    <w:rsid w:val="004E5BDC"/>
    <w:rsid w:val="004F3DFB"/>
    <w:rsid w:val="004F62B6"/>
    <w:rsid w:val="005059AA"/>
    <w:rsid w:val="00511AE5"/>
    <w:rsid w:val="00513CD3"/>
    <w:rsid w:val="005220D5"/>
    <w:rsid w:val="00542EBD"/>
    <w:rsid w:val="00543D99"/>
    <w:rsid w:val="0055308D"/>
    <w:rsid w:val="0055570F"/>
    <w:rsid w:val="00557DCB"/>
    <w:rsid w:val="00563329"/>
    <w:rsid w:val="0056339C"/>
    <w:rsid w:val="00565633"/>
    <w:rsid w:val="005946B8"/>
    <w:rsid w:val="00596FC2"/>
    <w:rsid w:val="005B1220"/>
    <w:rsid w:val="005B30B3"/>
    <w:rsid w:val="005B320A"/>
    <w:rsid w:val="005B3F79"/>
    <w:rsid w:val="005D3B57"/>
    <w:rsid w:val="00614D29"/>
    <w:rsid w:val="006155E8"/>
    <w:rsid w:val="00622210"/>
    <w:rsid w:val="00626DF7"/>
    <w:rsid w:val="00635B74"/>
    <w:rsid w:val="00640247"/>
    <w:rsid w:val="0064099B"/>
    <w:rsid w:val="006514A6"/>
    <w:rsid w:val="006518C4"/>
    <w:rsid w:val="00680C93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6F0EE4"/>
    <w:rsid w:val="00704EB8"/>
    <w:rsid w:val="00713A8C"/>
    <w:rsid w:val="00714D90"/>
    <w:rsid w:val="00721DB3"/>
    <w:rsid w:val="00731802"/>
    <w:rsid w:val="00733493"/>
    <w:rsid w:val="00755942"/>
    <w:rsid w:val="00757C83"/>
    <w:rsid w:val="00766D99"/>
    <w:rsid w:val="00776D53"/>
    <w:rsid w:val="00786F6B"/>
    <w:rsid w:val="00787805"/>
    <w:rsid w:val="0079682A"/>
    <w:rsid w:val="007A591A"/>
    <w:rsid w:val="007B3E07"/>
    <w:rsid w:val="007B4CAB"/>
    <w:rsid w:val="007D343E"/>
    <w:rsid w:val="007D6345"/>
    <w:rsid w:val="007E2FDD"/>
    <w:rsid w:val="007F2386"/>
    <w:rsid w:val="00800AC0"/>
    <w:rsid w:val="00801042"/>
    <w:rsid w:val="00801427"/>
    <w:rsid w:val="00801CC1"/>
    <w:rsid w:val="008120AD"/>
    <w:rsid w:val="00817E8B"/>
    <w:rsid w:val="00822482"/>
    <w:rsid w:val="008250C5"/>
    <w:rsid w:val="00825D07"/>
    <w:rsid w:val="00833BF0"/>
    <w:rsid w:val="00837D59"/>
    <w:rsid w:val="00837ED3"/>
    <w:rsid w:val="008439B0"/>
    <w:rsid w:val="00854AD3"/>
    <w:rsid w:val="00860167"/>
    <w:rsid w:val="00863934"/>
    <w:rsid w:val="00864135"/>
    <w:rsid w:val="00883242"/>
    <w:rsid w:val="00893C85"/>
    <w:rsid w:val="008A0B62"/>
    <w:rsid w:val="008B3328"/>
    <w:rsid w:val="008B3DD3"/>
    <w:rsid w:val="008C6C10"/>
    <w:rsid w:val="008E3B85"/>
    <w:rsid w:val="008E6C82"/>
    <w:rsid w:val="008F2E98"/>
    <w:rsid w:val="008F52F0"/>
    <w:rsid w:val="008F76A7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620FC"/>
    <w:rsid w:val="00971902"/>
    <w:rsid w:val="009747BB"/>
    <w:rsid w:val="00982076"/>
    <w:rsid w:val="00994B14"/>
    <w:rsid w:val="009A44AF"/>
    <w:rsid w:val="009B541E"/>
    <w:rsid w:val="009B6CA7"/>
    <w:rsid w:val="009C14F5"/>
    <w:rsid w:val="009C5994"/>
    <w:rsid w:val="009D2BB7"/>
    <w:rsid w:val="009E2EA9"/>
    <w:rsid w:val="009E48E3"/>
    <w:rsid w:val="009E51E2"/>
    <w:rsid w:val="009E6C07"/>
    <w:rsid w:val="009F04C8"/>
    <w:rsid w:val="009F5108"/>
    <w:rsid w:val="00A02B0A"/>
    <w:rsid w:val="00A07807"/>
    <w:rsid w:val="00A149CD"/>
    <w:rsid w:val="00A16C7A"/>
    <w:rsid w:val="00A227B3"/>
    <w:rsid w:val="00A23292"/>
    <w:rsid w:val="00A2514A"/>
    <w:rsid w:val="00A357BE"/>
    <w:rsid w:val="00A512B5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EB7"/>
    <w:rsid w:val="00A97F6A"/>
    <w:rsid w:val="00AB1BAE"/>
    <w:rsid w:val="00AB1C31"/>
    <w:rsid w:val="00AB6FC5"/>
    <w:rsid w:val="00AC7057"/>
    <w:rsid w:val="00AD51C3"/>
    <w:rsid w:val="00AE5BAE"/>
    <w:rsid w:val="00AE642F"/>
    <w:rsid w:val="00AE7118"/>
    <w:rsid w:val="00AE725B"/>
    <w:rsid w:val="00AF3178"/>
    <w:rsid w:val="00AF541D"/>
    <w:rsid w:val="00B1661D"/>
    <w:rsid w:val="00B332F8"/>
    <w:rsid w:val="00B34062"/>
    <w:rsid w:val="00B44415"/>
    <w:rsid w:val="00B4618C"/>
    <w:rsid w:val="00B519B8"/>
    <w:rsid w:val="00B51A5F"/>
    <w:rsid w:val="00B548B7"/>
    <w:rsid w:val="00B8019A"/>
    <w:rsid w:val="00BA4C72"/>
    <w:rsid w:val="00BC68FE"/>
    <w:rsid w:val="00BC6C63"/>
    <w:rsid w:val="00BD34EA"/>
    <w:rsid w:val="00BD6990"/>
    <w:rsid w:val="00BD73FD"/>
    <w:rsid w:val="00BF7A2E"/>
    <w:rsid w:val="00C0110C"/>
    <w:rsid w:val="00C04896"/>
    <w:rsid w:val="00C060E4"/>
    <w:rsid w:val="00C14DCD"/>
    <w:rsid w:val="00C212ED"/>
    <w:rsid w:val="00C31D82"/>
    <w:rsid w:val="00C42940"/>
    <w:rsid w:val="00C4446E"/>
    <w:rsid w:val="00C44A92"/>
    <w:rsid w:val="00C5379B"/>
    <w:rsid w:val="00C62D5E"/>
    <w:rsid w:val="00C63D48"/>
    <w:rsid w:val="00C659B9"/>
    <w:rsid w:val="00C73EB3"/>
    <w:rsid w:val="00CC33B7"/>
    <w:rsid w:val="00CD68BC"/>
    <w:rsid w:val="00CE12DC"/>
    <w:rsid w:val="00CF59FE"/>
    <w:rsid w:val="00D03F9A"/>
    <w:rsid w:val="00D060E2"/>
    <w:rsid w:val="00D1077C"/>
    <w:rsid w:val="00D23FA8"/>
    <w:rsid w:val="00D35A8C"/>
    <w:rsid w:val="00D3719A"/>
    <w:rsid w:val="00D41510"/>
    <w:rsid w:val="00D544C5"/>
    <w:rsid w:val="00D54BB4"/>
    <w:rsid w:val="00D5504A"/>
    <w:rsid w:val="00D57018"/>
    <w:rsid w:val="00D65419"/>
    <w:rsid w:val="00D65593"/>
    <w:rsid w:val="00D820E6"/>
    <w:rsid w:val="00D82593"/>
    <w:rsid w:val="00D85A8B"/>
    <w:rsid w:val="00D9225D"/>
    <w:rsid w:val="00D94D4C"/>
    <w:rsid w:val="00D95619"/>
    <w:rsid w:val="00D96184"/>
    <w:rsid w:val="00D966BB"/>
    <w:rsid w:val="00D96BCB"/>
    <w:rsid w:val="00DB5C2F"/>
    <w:rsid w:val="00DC11F6"/>
    <w:rsid w:val="00DD1D11"/>
    <w:rsid w:val="00DD3D4B"/>
    <w:rsid w:val="00DE41CA"/>
    <w:rsid w:val="00DF1921"/>
    <w:rsid w:val="00DF4E06"/>
    <w:rsid w:val="00DF5CF6"/>
    <w:rsid w:val="00E13B24"/>
    <w:rsid w:val="00E14A5C"/>
    <w:rsid w:val="00E22322"/>
    <w:rsid w:val="00E27EFD"/>
    <w:rsid w:val="00E302AC"/>
    <w:rsid w:val="00E45509"/>
    <w:rsid w:val="00E473B1"/>
    <w:rsid w:val="00E87F93"/>
    <w:rsid w:val="00EA2FE1"/>
    <w:rsid w:val="00EA4D96"/>
    <w:rsid w:val="00EA5162"/>
    <w:rsid w:val="00EC23DC"/>
    <w:rsid w:val="00ED1A24"/>
    <w:rsid w:val="00EE02C2"/>
    <w:rsid w:val="00EE6188"/>
    <w:rsid w:val="00EF0C99"/>
    <w:rsid w:val="00EF4ECF"/>
    <w:rsid w:val="00EF641A"/>
    <w:rsid w:val="00F17334"/>
    <w:rsid w:val="00F255C7"/>
    <w:rsid w:val="00F3692E"/>
    <w:rsid w:val="00F37D6D"/>
    <w:rsid w:val="00F40E00"/>
    <w:rsid w:val="00F54EAA"/>
    <w:rsid w:val="00F563AC"/>
    <w:rsid w:val="00F66B76"/>
    <w:rsid w:val="00F8612A"/>
    <w:rsid w:val="00F95890"/>
    <w:rsid w:val="00FB2075"/>
    <w:rsid w:val="00FB6136"/>
    <w:rsid w:val="00FB76AE"/>
    <w:rsid w:val="00FD425B"/>
    <w:rsid w:val="00FD46FC"/>
    <w:rsid w:val="00FE07DE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AEF9619-DDD7-43B9-8FB6-4F9C2147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F886B-6168-4717-AB98-CD7A6260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364</Words>
  <Characters>2487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2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7</cp:revision>
  <cp:lastPrinted>2022-06-10T05:25:00Z</cp:lastPrinted>
  <dcterms:created xsi:type="dcterms:W3CDTF">2022-05-30T09:48:00Z</dcterms:created>
  <dcterms:modified xsi:type="dcterms:W3CDTF">2022-06-10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